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FA6F89">
              <w:rPr>
                <w:rFonts w:ascii="Times New Roman" w:hAnsi="Times New Roman" w:cs="Times New Roman"/>
                <w:color w:val="000000"/>
              </w:rPr>
              <w:t>0028</w:t>
            </w:r>
            <w:r w:rsidR="003A1C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1CB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A1CB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09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414164-7BAF-432C-B19E-3FF60E2C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457C-D7DD-4DA4-9F31-A2649A5E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